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与发展六十周年辉煌历程  卷1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与发展六十周年辉煌历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03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中国教育改革与发展六十周年辉煌历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